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DFD8" w14:textId="1875F990" w:rsidR="003652E6" w:rsidRPr="00161E1E" w:rsidRDefault="0061696D" w:rsidP="0087743A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応急仮設住宅入居者</w:t>
      </w:r>
      <w:r w:rsidR="00F27881">
        <w:rPr>
          <w:rFonts w:ascii="ＭＳ ゴシック" w:eastAsia="ＭＳ ゴシック" w:hAnsi="ＭＳ ゴシック" w:hint="eastAsia"/>
          <w:b/>
          <w:bCs/>
          <w:sz w:val="24"/>
          <w:szCs w:val="28"/>
        </w:rPr>
        <w:t>向け生活家電</w:t>
      </w:r>
      <w:r w:rsidR="00412CE6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給付</w:t>
      </w:r>
      <w:r w:rsidR="009B6EB5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申請書</w:t>
      </w:r>
      <w:r w:rsidR="00756DE4">
        <w:rPr>
          <w:rFonts w:ascii="ＭＳ ゴシック" w:eastAsia="ＭＳ ゴシック" w:hAnsi="ＭＳ ゴシック" w:hint="eastAsia"/>
          <w:b/>
          <w:bCs/>
          <w:sz w:val="24"/>
          <w:szCs w:val="28"/>
        </w:rPr>
        <w:t>(</w:t>
      </w:r>
      <w:r w:rsidR="00947AE6">
        <w:rPr>
          <w:rFonts w:ascii="ＭＳ ゴシック" w:eastAsia="ＭＳ ゴシック" w:hAnsi="ＭＳ ゴシック" w:hint="eastAsia"/>
          <w:b/>
          <w:bCs/>
          <w:sz w:val="24"/>
          <w:szCs w:val="28"/>
        </w:rPr>
        <w:t>兼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求書</w:t>
      </w:r>
      <w:r w:rsidR="00756DE4">
        <w:rPr>
          <w:rFonts w:ascii="ＭＳ ゴシック" w:eastAsia="ＭＳ ゴシック" w:hAnsi="ＭＳ ゴシック" w:hint="eastAsia"/>
          <w:b/>
          <w:bCs/>
          <w:sz w:val="24"/>
          <w:szCs w:val="28"/>
        </w:rPr>
        <w:t>)</w:t>
      </w:r>
    </w:p>
    <w:p w14:paraId="03931745" w14:textId="77777777" w:rsidR="0061696D" w:rsidRPr="00412CE6" w:rsidRDefault="0061696D" w:rsidP="00554659">
      <w:pPr>
        <w:spacing w:line="320" w:lineRule="exact"/>
        <w:contextualSpacing/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3CF07594" w14:textId="5F77B5ED" w:rsidR="0061696D" w:rsidRPr="00161E1E" w:rsidRDefault="00947AE6" w:rsidP="00554659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白山市長　宛</w:t>
      </w:r>
    </w:p>
    <w:p w14:paraId="6FDB7B7D" w14:textId="2F3957A2" w:rsidR="0061696D" w:rsidRPr="00161E1E" w:rsidRDefault="00710AFF" w:rsidP="00554659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sz w:val="24"/>
          <w:szCs w:val="28"/>
        </w:rPr>
        <w:t>下記</w:t>
      </w:r>
      <w:r w:rsidR="00161E1E" w:rsidRPr="00161E1E">
        <w:rPr>
          <w:rFonts w:ascii="ＭＳ ゴシック" w:eastAsia="ＭＳ ゴシック" w:hAnsi="ＭＳ ゴシック" w:hint="eastAsia"/>
          <w:sz w:val="24"/>
          <w:szCs w:val="28"/>
        </w:rPr>
        <w:t>【誓約・同意事項】に誓約・同意のうえ、</w:t>
      </w:r>
      <w:r w:rsidR="0061696D" w:rsidRPr="00161E1E">
        <w:rPr>
          <w:rFonts w:ascii="ＭＳ ゴシック" w:eastAsia="ＭＳ ゴシック" w:hAnsi="ＭＳ ゴシック" w:hint="eastAsia"/>
          <w:sz w:val="24"/>
          <w:szCs w:val="28"/>
        </w:rPr>
        <w:t>申請します。</w:t>
      </w:r>
    </w:p>
    <w:p w14:paraId="521D6A9D" w14:textId="194B8D96" w:rsidR="0061696D" w:rsidRPr="000E5096" w:rsidRDefault="0061696D" w:rsidP="00554659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985"/>
        <w:gridCol w:w="2403"/>
      </w:tblGrid>
      <w:tr w:rsidR="00554659" w14:paraId="752F425C" w14:textId="77777777" w:rsidTr="0098569E">
        <w:tc>
          <w:tcPr>
            <w:tcW w:w="1985" w:type="dxa"/>
            <w:shd w:val="clear" w:color="auto" w:fill="D9D9D9" w:themeFill="background1" w:themeFillShade="D9"/>
          </w:tcPr>
          <w:p w14:paraId="6D9AB523" w14:textId="2AF9AD53" w:rsidR="00554659" w:rsidRPr="00554659" w:rsidRDefault="00554659" w:rsidP="005546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記入日</w:t>
            </w:r>
          </w:p>
        </w:tc>
        <w:tc>
          <w:tcPr>
            <w:tcW w:w="2403" w:type="dxa"/>
          </w:tcPr>
          <w:p w14:paraId="6323F307" w14:textId="746E8DC2" w:rsidR="00554659" w:rsidRDefault="0098569E" w:rsidP="009856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</w:t>
            </w:r>
          </w:p>
        </w:tc>
      </w:tr>
    </w:tbl>
    <w:p w14:paraId="4D8FDAC8" w14:textId="34766981" w:rsidR="0061696D" w:rsidRPr="00161E1E" w:rsidRDefault="009B6EB5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61696D" w:rsidRPr="00161E1E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161E1E" w:rsidRPr="00161E1E">
        <w:rPr>
          <w:rFonts w:ascii="ＭＳ ゴシック" w:eastAsia="ＭＳ ゴシック" w:hAnsi="ＭＳ ゴシック" w:hint="eastAsia"/>
          <w:sz w:val="24"/>
          <w:szCs w:val="24"/>
        </w:rPr>
        <w:t>者情報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126"/>
        <w:gridCol w:w="851"/>
        <w:gridCol w:w="5386"/>
      </w:tblGrid>
      <w:tr w:rsidR="003B3112" w:rsidRPr="00161E1E" w14:paraId="18D51F71" w14:textId="77777777" w:rsidTr="00054DCB"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10982D4" w14:textId="77777777" w:rsidR="003B3112" w:rsidRPr="00161E1E" w:rsidRDefault="003B3112" w:rsidP="003B311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9CBB8" w14:textId="151802AC" w:rsidR="003B3112" w:rsidRPr="00161E1E" w:rsidRDefault="003B3112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</w:p>
        </w:tc>
        <w:tc>
          <w:tcPr>
            <w:tcW w:w="5386" w:type="dxa"/>
          </w:tcPr>
          <w:p w14:paraId="5F49447C" w14:textId="77777777" w:rsidR="003B3112" w:rsidRPr="00161E1E" w:rsidRDefault="003B3112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3112" w:rsidRPr="00161E1E" w14:paraId="08BC7F68" w14:textId="77777777" w:rsidTr="00054DCB">
        <w:tc>
          <w:tcPr>
            <w:tcW w:w="2126" w:type="dxa"/>
            <w:vMerge/>
            <w:shd w:val="clear" w:color="auto" w:fill="D9D9D9" w:themeFill="background1" w:themeFillShade="D9"/>
          </w:tcPr>
          <w:p w14:paraId="547ECA93" w14:textId="77777777" w:rsidR="003B3112" w:rsidRPr="00161E1E" w:rsidRDefault="003B3112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E40DDB7" w14:textId="5474BB74" w:rsidR="003B3112" w:rsidRPr="00161E1E" w:rsidRDefault="003B3112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漢字</w:t>
            </w:r>
          </w:p>
        </w:tc>
        <w:tc>
          <w:tcPr>
            <w:tcW w:w="5386" w:type="dxa"/>
          </w:tcPr>
          <w:p w14:paraId="09868582" w14:textId="77777777" w:rsidR="003B3112" w:rsidRPr="00161E1E" w:rsidRDefault="003B3112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1C2F08F4" w14:textId="77777777" w:rsidTr="00F2788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36CC479A" w14:textId="1422645A" w:rsidR="00161E1E" w:rsidRPr="00161E1E" w:rsidRDefault="00161E1E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5386" w:type="dxa"/>
          </w:tcPr>
          <w:p w14:paraId="55E3B8A2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0212" w:rsidRPr="00161E1E" w14:paraId="7518599C" w14:textId="77777777" w:rsidTr="00F2788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3BB49B22" w14:textId="7621B648" w:rsidR="00720212" w:rsidRDefault="00720212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386" w:type="dxa"/>
          </w:tcPr>
          <w:p w14:paraId="1AB0361B" w14:textId="77777777" w:rsidR="00720212" w:rsidRPr="00161E1E" w:rsidRDefault="00720212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2FAD8B5" w14:textId="77777777" w:rsidTr="00F2788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4323F616" w14:textId="06186307" w:rsidR="00704510" w:rsidRPr="00161E1E" w:rsidRDefault="00F27881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災害時</w:t>
            </w:r>
            <w:r w:rsidR="0098569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5386" w:type="dxa"/>
          </w:tcPr>
          <w:p w14:paraId="55A48122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B30594F" w14:textId="77777777" w:rsidTr="00F2788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0C586C0D" w14:textId="3A908833" w:rsidR="00704510" w:rsidRPr="00161E1E" w:rsidRDefault="00704510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応急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仮設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宅の住所</w:t>
            </w:r>
          </w:p>
        </w:tc>
        <w:tc>
          <w:tcPr>
            <w:tcW w:w="5386" w:type="dxa"/>
          </w:tcPr>
          <w:p w14:paraId="3735EF76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5A9DDAA9" w14:textId="77777777" w:rsidTr="00F2788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47A3ECBA" w14:textId="77777777" w:rsidR="00161E1E" w:rsidRDefault="00F27881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者以外の入居者</w:t>
            </w:r>
            <w:r w:rsid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  <w:p w14:paraId="2B7C3F1D" w14:textId="30B1ACC8" w:rsidR="001E6C1D" w:rsidRPr="000C19D9" w:rsidRDefault="001E6C1D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C19D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全員分記載のこと）</w:t>
            </w:r>
          </w:p>
        </w:tc>
        <w:tc>
          <w:tcPr>
            <w:tcW w:w="5386" w:type="dxa"/>
          </w:tcPr>
          <w:p w14:paraId="588DFFDE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5ED51BF" w14:textId="77777777" w:rsidR="000E5096" w:rsidRDefault="000E5096" w:rsidP="00173F04">
      <w:pPr>
        <w:snapToGrid w:val="0"/>
        <w:spacing w:line="12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E6967B9" w14:textId="077245D3" w:rsidR="00704510" w:rsidRPr="00161E1E" w:rsidRDefault="00704510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２．対象家電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4B153A" w:rsidRPr="00161E1E" w14:paraId="2FCC582F" w14:textId="249BF0ED" w:rsidTr="007E2B42">
        <w:tc>
          <w:tcPr>
            <w:tcW w:w="2977" w:type="dxa"/>
            <w:shd w:val="clear" w:color="auto" w:fill="D9D9D9" w:themeFill="background1" w:themeFillShade="D9"/>
          </w:tcPr>
          <w:p w14:paraId="4CBCF488" w14:textId="77777777" w:rsidR="004B153A" w:rsidRPr="00161E1E" w:rsidRDefault="004B153A" w:rsidP="007E2B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電種類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FDD476" w14:textId="65156685" w:rsidR="004B153A" w:rsidRPr="00161E1E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購入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額（税込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767F54" w14:textId="54B3D779" w:rsidR="004B153A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金額（税込）</w:t>
            </w:r>
          </w:p>
        </w:tc>
      </w:tr>
      <w:tr w:rsidR="004B153A" w:rsidRPr="00161E1E" w14:paraId="0050C500" w14:textId="15FF7B15" w:rsidTr="007E2B42">
        <w:tc>
          <w:tcPr>
            <w:tcW w:w="2977" w:type="dxa"/>
            <w:shd w:val="clear" w:color="auto" w:fill="D9D9D9" w:themeFill="background1" w:themeFillShade="D9"/>
          </w:tcPr>
          <w:p w14:paraId="4D5FC815" w14:textId="77777777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洗濯機</w:t>
            </w:r>
          </w:p>
        </w:tc>
        <w:tc>
          <w:tcPr>
            <w:tcW w:w="2693" w:type="dxa"/>
          </w:tcPr>
          <w:p w14:paraId="6E8BB2A1" w14:textId="7373758E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</w:tcPr>
          <w:p w14:paraId="052185A3" w14:textId="3DA038B2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B153A" w:rsidRPr="00161E1E" w14:paraId="459D21EC" w14:textId="721069BF" w:rsidTr="007E2B42">
        <w:tc>
          <w:tcPr>
            <w:tcW w:w="2977" w:type="dxa"/>
            <w:shd w:val="clear" w:color="auto" w:fill="D9D9D9" w:themeFill="background1" w:themeFillShade="D9"/>
          </w:tcPr>
          <w:p w14:paraId="35A243E1" w14:textId="77777777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冷蔵庫</w:t>
            </w:r>
          </w:p>
        </w:tc>
        <w:tc>
          <w:tcPr>
            <w:tcW w:w="2693" w:type="dxa"/>
          </w:tcPr>
          <w:p w14:paraId="2D12CF08" w14:textId="49997C57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</w:tcPr>
          <w:p w14:paraId="7AB5B2AE" w14:textId="5CACE07B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B153A" w:rsidRPr="00161E1E" w14:paraId="69D501A1" w14:textId="2794A570" w:rsidTr="003B3112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B4788" w14:textId="77777777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ビ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63FC5A" w14:textId="2E0F687C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9B86A4" w14:textId="3A34D68E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B153A" w:rsidRPr="00161E1E" w14:paraId="0AC02E25" w14:textId="458909F5" w:rsidTr="003B3112">
        <w:tc>
          <w:tcPr>
            <w:tcW w:w="297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E47C024" w14:textId="18696ADD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送料・設置料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1A3249C" w14:textId="5169308E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354FE7AD" w14:textId="057FFBE7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B153A" w:rsidRPr="00161E1E" w14:paraId="107E8835" w14:textId="5577B25C" w:rsidTr="003B3112">
        <w:tc>
          <w:tcPr>
            <w:tcW w:w="297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AC5DEC" w14:textId="7AAA65F2" w:rsidR="004B153A" w:rsidRPr="00161E1E" w:rsidRDefault="004B153A" w:rsidP="007E2B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</w:t>
            </w:r>
            <w:r w:rsid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E9BF7CF" w14:textId="63C46A0B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C025D71" w14:textId="0EB8DE2B" w:rsidR="004B153A" w:rsidRPr="00161E1E" w:rsidRDefault="00947AE6" w:rsidP="00947A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14:paraId="403459B3" w14:textId="3CD19303" w:rsidR="004B153A" w:rsidRPr="00554659" w:rsidRDefault="008734CD" w:rsidP="000E5096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54659">
        <w:rPr>
          <w:rFonts w:ascii="ＭＳ ゴシック" w:eastAsia="ＭＳ ゴシック" w:hAnsi="ＭＳ ゴシック" w:hint="eastAsia"/>
          <w:sz w:val="22"/>
        </w:rPr>
        <w:t>※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申請上限：家電１点あたり６万円（</w:t>
      </w:r>
      <w:r w:rsidR="003D0DB8">
        <w:rPr>
          <w:rFonts w:ascii="ＭＳ ゴシック" w:eastAsia="ＭＳ ゴシック" w:hAnsi="ＭＳ ゴシック" w:hint="eastAsia"/>
          <w:sz w:val="22"/>
        </w:rPr>
        <w:t>送料、設置料、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消費税を含む）</w:t>
      </w:r>
    </w:p>
    <w:p w14:paraId="680EA42C" w14:textId="5F9707CE" w:rsidR="000E5096" w:rsidRPr="00EA3A33" w:rsidRDefault="00B77CBE" w:rsidP="00EA3A33">
      <w:pPr>
        <w:snapToGrid w:val="0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世帯当たり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総額１３万円（送料、設置料、消費税を含む）</w:t>
      </w:r>
    </w:p>
    <w:p w14:paraId="279D3847" w14:textId="77777777" w:rsidR="00173F04" w:rsidRPr="000E5096" w:rsidRDefault="00173F04" w:rsidP="00173F04">
      <w:pPr>
        <w:snapToGrid w:val="0"/>
        <w:rPr>
          <w:rFonts w:ascii="ＭＳ ゴシック" w:eastAsia="ＭＳ ゴシック" w:hAnsi="ＭＳ ゴシック"/>
          <w:color w:val="FF0000"/>
          <w:sz w:val="22"/>
          <w:u w:val="single"/>
        </w:rPr>
      </w:pPr>
    </w:p>
    <w:p w14:paraId="0969B49C" w14:textId="77777777" w:rsidR="00710AFF" w:rsidRPr="00161E1E" w:rsidRDefault="00710AFF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３．受取口座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710AFF" w:rsidRPr="00161E1E" w14:paraId="400AC109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37426E55" w14:textId="77777777" w:rsidR="00710AFF" w:rsidRPr="00161E1E" w:rsidRDefault="00710AFF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5386" w:type="dxa"/>
          </w:tcPr>
          <w:p w14:paraId="0A8F8C6C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19A0DB71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779C39C7" w14:textId="77777777" w:rsidR="00710AFF" w:rsidRPr="00161E1E" w:rsidRDefault="00710AFF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支店名</w:t>
            </w:r>
          </w:p>
        </w:tc>
        <w:tc>
          <w:tcPr>
            <w:tcW w:w="5386" w:type="dxa"/>
          </w:tcPr>
          <w:p w14:paraId="3F617A62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BE4CCCF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4B0F4FB9" w14:textId="183A2D49" w:rsidR="00710AFF" w:rsidRPr="00161E1E" w:rsidRDefault="006F23F9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預金種別</w:t>
            </w:r>
          </w:p>
        </w:tc>
        <w:tc>
          <w:tcPr>
            <w:tcW w:w="5386" w:type="dxa"/>
          </w:tcPr>
          <w:p w14:paraId="25724599" w14:textId="0145804C" w:rsidR="006F23F9" w:rsidRPr="00161E1E" w:rsidRDefault="006F23F9" w:rsidP="006F23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</w:t>
            </w:r>
            <w:r w:rsidR="00052F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/　</w:t>
            </w:r>
            <w:r w:rsidR="00052F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座</w:t>
            </w:r>
          </w:p>
        </w:tc>
      </w:tr>
      <w:tr w:rsidR="00710AFF" w:rsidRPr="00161E1E" w14:paraId="6C894647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0391ECF5" w14:textId="77777777" w:rsidR="00710AFF" w:rsidRPr="00161E1E" w:rsidRDefault="00710AFF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5386" w:type="dxa"/>
          </w:tcPr>
          <w:p w14:paraId="103C189F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2018F30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3EA51E7E" w14:textId="3E3BCF81" w:rsidR="00710AFF" w:rsidRPr="00161E1E" w:rsidRDefault="00710AFF" w:rsidP="006F23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名義（フリガナ）</w:t>
            </w:r>
          </w:p>
        </w:tc>
        <w:tc>
          <w:tcPr>
            <w:tcW w:w="5386" w:type="dxa"/>
          </w:tcPr>
          <w:p w14:paraId="5F8F92DA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8EE99E" w14:textId="77777777" w:rsidR="000E5096" w:rsidRDefault="000E5096" w:rsidP="00173F04">
      <w:pPr>
        <w:tabs>
          <w:tab w:val="left" w:pos="3340"/>
        </w:tabs>
        <w:snapToGrid w:val="0"/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0EB53B8" w14:textId="05E4C60F" w:rsidR="00973E88" w:rsidRPr="00615881" w:rsidRDefault="004B153A" w:rsidP="00322BA3">
      <w:pPr>
        <w:tabs>
          <w:tab w:val="left" w:pos="3340"/>
        </w:tabs>
        <w:snapToGrid w:val="0"/>
        <w:spacing w:line="260" w:lineRule="exact"/>
        <w:rPr>
          <w:rFonts w:ascii="ＭＳ ゴシック" w:eastAsia="ＭＳ ゴシック" w:hAnsi="ＭＳ ゴシック"/>
          <w:sz w:val="22"/>
        </w:rPr>
      </w:pPr>
      <w:r w:rsidRPr="00615881">
        <w:rPr>
          <w:rFonts w:ascii="ＭＳ ゴシック" w:eastAsia="ＭＳ ゴシック" w:hAnsi="ＭＳ ゴシック" w:hint="eastAsia"/>
          <w:sz w:val="22"/>
        </w:rPr>
        <w:t>【誓約・同意事項】</w:t>
      </w:r>
    </w:p>
    <w:p w14:paraId="6D555F6C" w14:textId="77777777" w:rsidR="00855805" w:rsidRDefault="00F27881" w:rsidP="00322BA3">
      <w:pPr>
        <w:tabs>
          <w:tab w:val="left" w:pos="3340"/>
        </w:tabs>
        <w:snapToGrid w:val="0"/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3E43A1">
        <w:rPr>
          <w:rFonts w:ascii="ＭＳ ゴシック" w:eastAsia="ＭＳ ゴシック" w:hAnsi="ＭＳ ゴシック" w:hint="eastAsia"/>
          <w:sz w:val="22"/>
        </w:rPr>
        <w:t>今回の応急仮設住宅への入居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="003E43A1">
        <w:rPr>
          <w:rFonts w:ascii="ＭＳ ゴシック" w:eastAsia="ＭＳ ゴシック" w:hAnsi="ＭＳ ゴシック" w:hint="eastAsia"/>
          <w:sz w:val="22"/>
        </w:rPr>
        <w:t>、</w:t>
      </w:r>
      <w:r w:rsidR="00A2713F">
        <w:rPr>
          <w:rFonts w:ascii="ＭＳ ゴシック" w:eastAsia="ＭＳ ゴシック" w:hAnsi="ＭＳ ゴシック" w:hint="eastAsia"/>
          <w:sz w:val="22"/>
        </w:rPr>
        <w:t>入居者のいずれも、</w:t>
      </w:r>
      <w:r w:rsidR="003E43A1">
        <w:rPr>
          <w:rFonts w:ascii="ＭＳ ゴシック" w:eastAsia="ＭＳ ゴシック" w:hAnsi="ＭＳ ゴシック" w:hint="eastAsia"/>
          <w:sz w:val="22"/>
        </w:rPr>
        <w:t>応急仮設</w:t>
      </w:r>
      <w:r w:rsidR="00835C3D">
        <w:rPr>
          <w:rFonts w:ascii="ＭＳ ゴシック" w:eastAsia="ＭＳ ゴシック" w:hAnsi="ＭＳ ゴシック" w:hint="eastAsia"/>
          <w:sz w:val="22"/>
        </w:rPr>
        <w:t>住宅</w:t>
      </w:r>
    </w:p>
    <w:p w14:paraId="35A4CD69" w14:textId="77777777" w:rsidR="00855805" w:rsidRDefault="00AB502B" w:rsidP="00322BA3">
      <w:pPr>
        <w:tabs>
          <w:tab w:val="left" w:pos="3340"/>
        </w:tabs>
        <w:snapToGrid w:val="0"/>
        <w:spacing w:line="260" w:lineRule="exact"/>
        <w:ind w:leftChars="200" w:left="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震災後に一時入居している石川県内の公営住宅を含む）から</w:t>
      </w:r>
      <w:r w:rsidR="003E43A1">
        <w:rPr>
          <w:rFonts w:ascii="ＭＳ ゴシック" w:eastAsia="ＭＳ ゴシック" w:hAnsi="ＭＳ ゴシック" w:hint="eastAsia"/>
          <w:sz w:val="22"/>
        </w:rPr>
        <w:t>の住み</w:t>
      </w:r>
    </w:p>
    <w:p w14:paraId="3CA0CDB5" w14:textId="0E690FD0" w:rsidR="004B153A" w:rsidRPr="00615881" w:rsidRDefault="003E43A1" w:rsidP="00855805">
      <w:pPr>
        <w:tabs>
          <w:tab w:val="left" w:pos="3340"/>
        </w:tabs>
        <w:snapToGrid w:val="0"/>
        <w:spacing w:line="260" w:lineRule="exact"/>
        <w:ind w:leftChars="200" w:left="42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替えでは</w:t>
      </w:r>
      <w:r w:rsidR="00F27881">
        <w:rPr>
          <w:rFonts w:ascii="ＭＳ ゴシック" w:eastAsia="ＭＳ ゴシック" w:hAnsi="ＭＳ ゴシック" w:hint="eastAsia"/>
          <w:sz w:val="22"/>
        </w:rPr>
        <w:t>ありま</w:t>
      </w:r>
      <w:bookmarkStart w:id="0" w:name="_GoBack"/>
      <w:bookmarkEnd w:id="0"/>
      <w:r w:rsidR="00F27881">
        <w:rPr>
          <w:rFonts w:ascii="ＭＳ ゴシック" w:eastAsia="ＭＳ ゴシック" w:hAnsi="ＭＳ ゴシック" w:hint="eastAsia"/>
          <w:sz w:val="22"/>
        </w:rPr>
        <w:t>せん。</w:t>
      </w:r>
    </w:p>
    <w:p w14:paraId="77D8A5FE" w14:textId="77777777" w:rsidR="00855805" w:rsidRDefault="00F27881" w:rsidP="00322BA3">
      <w:pPr>
        <w:tabs>
          <w:tab w:val="left" w:pos="3340"/>
        </w:tabs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4B227A">
        <w:rPr>
          <w:rFonts w:ascii="ＭＳ ゴシック" w:eastAsia="ＭＳ ゴシック" w:hAnsi="ＭＳ ゴシック" w:hint="eastAsia"/>
          <w:sz w:val="22"/>
        </w:rPr>
        <w:t>本</w:t>
      </w:r>
      <w:r>
        <w:rPr>
          <w:rFonts w:ascii="ＭＳ ゴシック" w:eastAsia="ＭＳ ゴシック" w:hAnsi="ＭＳ ゴシック" w:hint="eastAsia"/>
          <w:sz w:val="22"/>
        </w:rPr>
        <w:t>申請書および関係書類について、必要に応じて、</w:t>
      </w:r>
      <w:r w:rsidR="00947AE6">
        <w:rPr>
          <w:rFonts w:ascii="ＭＳ ゴシック" w:eastAsia="ＭＳ ゴシック" w:hAnsi="ＭＳ ゴシック" w:hint="eastAsia"/>
          <w:sz w:val="22"/>
        </w:rPr>
        <w:t>白山市</w:t>
      </w:r>
      <w:r w:rsidR="00011ED4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石川県に</w:t>
      </w:r>
    </w:p>
    <w:p w14:paraId="241C2337" w14:textId="4D6505D2" w:rsidR="00F27881" w:rsidRDefault="00F27881" w:rsidP="00322BA3">
      <w:pPr>
        <w:tabs>
          <w:tab w:val="left" w:pos="3340"/>
        </w:tabs>
        <w:snapToGrid w:val="0"/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提供することに同意します。</w:t>
      </w:r>
    </w:p>
    <w:p w14:paraId="2436A532" w14:textId="77777777" w:rsidR="00855805" w:rsidRDefault="00F27881" w:rsidP="00322BA3">
      <w:pPr>
        <w:tabs>
          <w:tab w:val="left" w:pos="3340"/>
        </w:tabs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947AE6">
        <w:rPr>
          <w:rFonts w:ascii="ＭＳ ゴシック" w:eastAsia="ＭＳ ゴシック" w:hAnsi="ＭＳ ゴシック" w:hint="eastAsia"/>
          <w:sz w:val="22"/>
        </w:rPr>
        <w:t>白山市</w:t>
      </w:r>
      <w:r w:rsidR="00615881" w:rsidRPr="00615881">
        <w:rPr>
          <w:rFonts w:ascii="ＭＳ ゴシック" w:eastAsia="ＭＳ ゴシック" w:hAnsi="ＭＳ ゴシック" w:hint="eastAsia"/>
          <w:sz w:val="22"/>
        </w:rPr>
        <w:t>や石川県</w:t>
      </w:r>
      <w:r w:rsidR="00835C3D">
        <w:rPr>
          <w:rFonts w:ascii="ＭＳ ゴシック" w:eastAsia="ＭＳ ゴシック" w:hAnsi="ＭＳ ゴシック" w:hint="eastAsia"/>
          <w:sz w:val="22"/>
        </w:rPr>
        <w:t>からの求めに応じて、</w:t>
      </w:r>
      <w:r w:rsidR="00AF55CF">
        <w:rPr>
          <w:rFonts w:ascii="ＭＳ ゴシック" w:eastAsia="ＭＳ ゴシック" w:hAnsi="ＭＳ ゴシック" w:hint="eastAsia"/>
          <w:sz w:val="22"/>
        </w:rPr>
        <w:t>追加で</w:t>
      </w:r>
      <w:r w:rsidR="00835C3D">
        <w:rPr>
          <w:rFonts w:ascii="ＭＳ ゴシック" w:eastAsia="ＭＳ ゴシック" w:hAnsi="ＭＳ ゴシック" w:hint="eastAsia"/>
          <w:sz w:val="22"/>
        </w:rPr>
        <w:t>関係</w:t>
      </w:r>
      <w:r w:rsidR="00615881" w:rsidRPr="00615881">
        <w:rPr>
          <w:rFonts w:ascii="ＭＳ ゴシック" w:eastAsia="ＭＳ ゴシック" w:hAnsi="ＭＳ ゴシック" w:hint="eastAsia"/>
          <w:sz w:val="22"/>
        </w:rPr>
        <w:t>書類</w:t>
      </w:r>
      <w:r w:rsidR="003E43A1">
        <w:rPr>
          <w:rFonts w:ascii="ＭＳ ゴシック" w:eastAsia="ＭＳ ゴシック" w:hAnsi="ＭＳ ゴシック" w:hint="eastAsia"/>
          <w:sz w:val="22"/>
        </w:rPr>
        <w:t>の</w:t>
      </w:r>
      <w:r w:rsidR="00835C3D">
        <w:rPr>
          <w:rFonts w:ascii="ＭＳ ゴシック" w:eastAsia="ＭＳ ゴシック" w:hAnsi="ＭＳ ゴシック" w:hint="eastAsia"/>
          <w:sz w:val="22"/>
        </w:rPr>
        <w:t>提出</w:t>
      </w:r>
      <w:r w:rsidR="00AF55CF">
        <w:rPr>
          <w:rFonts w:ascii="ＭＳ ゴシック" w:eastAsia="ＭＳ ゴシック" w:hAnsi="ＭＳ ゴシック" w:hint="eastAsia"/>
          <w:sz w:val="22"/>
        </w:rPr>
        <w:t>を行う</w:t>
      </w:r>
      <w:r>
        <w:rPr>
          <w:rFonts w:ascii="ＭＳ ゴシック" w:eastAsia="ＭＳ ゴシック" w:hAnsi="ＭＳ ゴシック" w:hint="eastAsia"/>
          <w:sz w:val="22"/>
        </w:rPr>
        <w:t>場合</w:t>
      </w:r>
    </w:p>
    <w:p w14:paraId="27DF564D" w14:textId="5F6C28A2" w:rsidR="003E43A1" w:rsidRDefault="00F27881" w:rsidP="00322BA3">
      <w:pPr>
        <w:tabs>
          <w:tab w:val="left" w:pos="3340"/>
        </w:tabs>
        <w:snapToGrid w:val="0"/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があることに</w:t>
      </w:r>
      <w:r w:rsidR="003E43A1">
        <w:rPr>
          <w:rFonts w:ascii="ＭＳ ゴシック" w:eastAsia="ＭＳ ゴシック" w:hAnsi="ＭＳ ゴシック" w:hint="eastAsia"/>
          <w:sz w:val="22"/>
        </w:rPr>
        <w:t>同意します。</w:t>
      </w:r>
    </w:p>
    <w:p w14:paraId="19ABEAE5" w14:textId="77777777" w:rsidR="00855805" w:rsidRDefault="00F27881" w:rsidP="00322BA3">
      <w:pPr>
        <w:tabs>
          <w:tab w:val="left" w:pos="3340"/>
        </w:tabs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835C3D">
        <w:rPr>
          <w:rFonts w:ascii="ＭＳ ゴシック" w:eastAsia="ＭＳ ゴシック" w:hAnsi="ＭＳ ゴシック" w:hint="eastAsia"/>
          <w:sz w:val="22"/>
        </w:rPr>
        <w:t>支給後、本申請書の記載事項が虚偽であることが判明した場合は</w:t>
      </w:r>
      <w:r>
        <w:rPr>
          <w:rFonts w:ascii="ＭＳ ゴシック" w:eastAsia="ＭＳ ゴシック" w:hAnsi="ＭＳ ゴシック" w:hint="eastAsia"/>
          <w:sz w:val="22"/>
        </w:rPr>
        <w:t>全額を</w:t>
      </w:r>
    </w:p>
    <w:p w14:paraId="4F70BED4" w14:textId="735F1906" w:rsidR="004B153A" w:rsidRDefault="00835C3D" w:rsidP="00322BA3">
      <w:pPr>
        <w:tabs>
          <w:tab w:val="left" w:pos="3340"/>
        </w:tabs>
        <w:snapToGrid w:val="0"/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返還します。</w:t>
      </w:r>
    </w:p>
    <w:p w14:paraId="76834EBD" w14:textId="77777777" w:rsidR="00173F04" w:rsidRPr="001E6C1D" w:rsidRDefault="00173F04" w:rsidP="00322BA3">
      <w:pPr>
        <w:tabs>
          <w:tab w:val="left" w:pos="3340"/>
        </w:tabs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0EF7AF2F" w14:textId="77777777" w:rsidR="00710AFF" w:rsidRPr="00AF55CF" w:rsidRDefault="00710AFF" w:rsidP="00322BA3">
      <w:pPr>
        <w:snapToGrid w:val="0"/>
        <w:spacing w:line="26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>※提出書類</w:t>
      </w:r>
    </w:p>
    <w:p w14:paraId="4F0862EF" w14:textId="37C4C258" w:rsidR="00710AFF" w:rsidRPr="00AF55CF" w:rsidRDefault="00710AFF" w:rsidP="00322BA3">
      <w:pPr>
        <w:snapToGrid w:val="0"/>
        <w:spacing w:line="26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73E88" w:rsidRPr="00AF55CF">
        <w:rPr>
          <w:rFonts w:ascii="ＭＳ ゴシック" w:eastAsia="ＭＳ ゴシック" w:hAnsi="ＭＳ ゴシック" w:hint="eastAsia"/>
          <w:sz w:val="22"/>
          <w:szCs w:val="24"/>
        </w:rPr>
        <w:t>□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応急仮設住宅入居者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向け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生活家電</w:t>
      </w:r>
      <w:r w:rsidR="00720212">
        <w:rPr>
          <w:rFonts w:ascii="ＭＳ ゴシック" w:eastAsia="ＭＳ ゴシック" w:hAnsi="ＭＳ ゴシック" w:hint="eastAsia"/>
          <w:sz w:val="22"/>
          <w:szCs w:val="24"/>
        </w:rPr>
        <w:t>給与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申請書（</w:t>
      </w:r>
      <w:r w:rsidR="00947AE6">
        <w:rPr>
          <w:rFonts w:ascii="ＭＳ ゴシック" w:eastAsia="ＭＳ ゴシック" w:hAnsi="ＭＳ ゴシック" w:hint="eastAsia"/>
          <w:sz w:val="22"/>
          <w:szCs w:val="24"/>
        </w:rPr>
        <w:t>兼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請求書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973E88" w:rsidRPr="00AF55CF">
        <w:rPr>
          <w:rFonts w:ascii="ＭＳ ゴシック" w:eastAsia="ＭＳ ゴシック" w:hAnsi="ＭＳ ゴシック" w:hint="eastAsia"/>
          <w:sz w:val="22"/>
          <w:szCs w:val="24"/>
        </w:rPr>
        <w:t>本書）</w:t>
      </w:r>
    </w:p>
    <w:p w14:paraId="0FC841E5" w14:textId="77777777" w:rsidR="00973E88" w:rsidRPr="00AF55CF" w:rsidRDefault="00973E88" w:rsidP="00322BA3">
      <w:pPr>
        <w:snapToGrid w:val="0"/>
        <w:spacing w:line="26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賃貸型応急住宅</w:t>
      </w:r>
      <w:r w:rsidR="009B6EB5" w:rsidRPr="00AF55CF">
        <w:rPr>
          <w:rFonts w:ascii="ＭＳ ゴシック" w:eastAsia="ＭＳ ゴシック" w:hAnsi="ＭＳ ゴシック" w:hint="eastAsia"/>
          <w:sz w:val="22"/>
          <w:szCs w:val="24"/>
        </w:rPr>
        <w:t>三者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契約書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写し）</w:t>
      </w:r>
    </w:p>
    <w:p w14:paraId="1094A438" w14:textId="33BB09FA" w:rsidR="00137FB8" w:rsidRPr="00AF55CF" w:rsidRDefault="00137FB8" w:rsidP="00322BA3">
      <w:pPr>
        <w:snapToGrid w:val="0"/>
        <w:spacing w:line="26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申請者本人確認書類（写し）</w:t>
      </w:r>
    </w:p>
    <w:p w14:paraId="316CAA66" w14:textId="2776CC6F" w:rsidR="00973E88" w:rsidRPr="00AF55CF" w:rsidRDefault="00973E88" w:rsidP="00322BA3">
      <w:pPr>
        <w:snapToGrid w:val="0"/>
        <w:spacing w:line="26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家電購入にかかる領収書</w:t>
      </w:r>
      <w:r w:rsidR="00F27881">
        <w:rPr>
          <w:rFonts w:ascii="ＭＳ ゴシック" w:eastAsia="ＭＳ ゴシック" w:hAnsi="ＭＳ ゴシック" w:hint="eastAsia"/>
          <w:sz w:val="22"/>
          <w:szCs w:val="24"/>
        </w:rPr>
        <w:t>及び家電</w:t>
      </w:r>
      <w:r w:rsidR="0087743A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F27881">
        <w:rPr>
          <w:rFonts w:ascii="ＭＳ ゴシック" w:eastAsia="ＭＳ ゴシック" w:hAnsi="ＭＳ ゴシック" w:hint="eastAsia"/>
          <w:sz w:val="22"/>
          <w:szCs w:val="24"/>
        </w:rPr>
        <w:t>種類がわかる書類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写し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74D6630D" w14:textId="50E4AA33" w:rsidR="00AB502B" w:rsidRDefault="00973E88" w:rsidP="00322BA3">
      <w:pPr>
        <w:snapToGrid w:val="0"/>
        <w:spacing w:line="26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受取口座を確認できる書類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写し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sectPr w:rsidR="00AB502B" w:rsidSect="00EA667D">
      <w:pgSz w:w="11906" w:h="16838"/>
      <w:pgMar w:top="28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45B7" w14:textId="77777777" w:rsidR="009122D7" w:rsidRDefault="009122D7" w:rsidP="00161E1E">
      <w:r>
        <w:separator/>
      </w:r>
    </w:p>
  </w:endnote>
  <w:endnote w:type="continuationSeparator" w:id="0">
    <w:p w14:paraId="003D45A8" w14:textId="77777777" w:rsidR="009122D7" w:rsidRDefault="009122D7" w:rsidP="001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2415" w14:textId="77777777" w:rsidR="009122D7" w:rsidRDefault="009122D7" w:rsidP="00161E1E">
      <w:r>
        <w:separator/>
      </w:r>
    </w:p>
  </w:footnote>
  <w:footnote w:type="continuationSeparator" w:id="0">
    <w:p w14:paraId="519518CB" w14:textId="77777777" w:rsidR="009122D7" w:rsidRDefault="009122D7" w:rsidP="00161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6D"/>
    <w:rsid w:val="00011ED4"/>
    <w:rsid w:val="00034300"/>
    <w:rsid w:val="00052FED"/>
    <w:rsid w:val="00054DCB"/>
    <w:rsid w:val="000C19D9"/>
    <w:rsid w:val="000C77DF"/>
    <w:rsid w:val="000E5096"/>
    <w:rsid w:val="00137FB8"/>
    <w:rsid w:val="00161E1E"/>
    <w:rsid w:val="00173F04"/>
    <w:rsid w:val="001E6C1D"/>
    <w:rsid w:val="00322BA3"/>
    <w:rsid w:val="003652E6"/>
    <w:rsid w:val="003A2702"/>
    <w:rsid w:val="003B3112"/>
    <w:rsid w:val="003D0DB8"/>
    <w:rsid w:val="003E43A1"/>
    <w:rsid w:val="00412CE6"/>
    <w:rsid w:val="004B153A"/>
    <w:rsid w:val="004B227A"/>
    <w:rsid w:val="00554659"/>
    <w:rsid w:val="00615881"/>
    <w:rsid w:val="0061696D"/>
    <w:rsid w:val="006A7EBE"/>
    <w:rsid w:val="006F23F9"/>
    <w:rsid w:val="00704510"/>
    <w:rsid w:val="00710AFF"/>
    <w:rsid w:val="00720212"/>
    <w:rsid w:val="00756DE4"/>
    <w:rsid w:val="007E2B42"/>
    <w:rsid w:val="00810E04"/>
    <w:rsid w:val="00835C3D"/>
    <w:rsid w:val="00855805"/>
    <w:rsid w:val="008734CD"/>
    <w:rsid w:val="0087743A"/>
    <w:rsid w:val="009122D7"/>
    <w:rsid w:val="00947AE6"/>
    <w:rsid w:val="00973E88"/>
    <w:rsid w:val="0098569E"/>
    <w:rsid w:val="009B6EB5"/>
    <w:rsid w:val="009C3F39"/>
    <w:rsid w:val="00A2713F"/>
    <w:rsid w:val="00AB502B"/>
    <w:rsid w:val="00AE254C"/>
    <w:rsid w:val="00AF55CF"/>
    <w:rsid w:val="00B30025"/>
    <w:rsid w:val="00B76532"/>
    <w:rsid w:val="00B77CBE"/>
    <w:rsid w:val="00BC1C84"/>
    <w:rsid w:val="00DB67D9"/>
    <w:rsid w:val="00E51D11"/>
    <w:rsid w:val="00E751F0"/>
    <w:rsid w:val="00EA3A33"/>
    <w:rsid w:val="00EA667D"/>
    <w:rsid w:val="00F2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2A4C"/>
  <w15:chartTrackingRefBased/>
  <w15:docId w15:val="{5E28D0E1-9359-4565-878C-98343E3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E1E"/>
  </w:style>
  <w:style w:type="paragraph" w:styleId="a6">
    <w:name w:val="footer"/>
    <w:basedOn w:val="a"/>
    <w:link w:val="a7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371B-1394-4BCB-B654-3CF4E14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4450</dc:creator>
  <cp:keywords/>
  <dc:description/>
  <cp:lastModifiedBy>山岸 卓郎</cp:lastModifiedBy>
  <cp:revision>2</cp:revision>
  <cp:lastPrinted>2024-02-19T00:46:00Z</cp:lastPrinted>
  <dcterms:created xsi:type="dcterms:W3CDTF">2024-02-20T06:13:00Z</dcterms:created>
  <dcterms:modified xsi:type="dcterms:W3CDTF">2024-02-20T06:13:00Z</dcterms:modified>
</cp:coreProperties>
</file>